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3E" w:rsidRPr="00CF0D3E" w:rsidRDefault="00CF0D3E" w:rsidP="00CF0D3E">
      <w:pPr>
        <w:spacing w:line="480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CF0D3E">
        <w:rPr>
          <w:rFonts w:ascii="Arial" w:hAnsi="Arial" w:cs="Arial"/>
          <w:b/>
          <w:sz w:val="28"/>
          <w:szCs w:val="28"/>
        </w:rPr>
        <w:t>Video Treatment</w:t>
      </w:r>
    </w:p>
    <w:p w:rsidR="00CF0D3E" w:rsidRPr="00CF0D3E" w:rsidRDefault="00CF0D3E" w:rsidP="00CF0D3E">
      <w:pPr>
        <w:spacing w:line="480" w:lineRule="auto"/>
        <w:ind w:right="0"/>
        <w:rPr>
          <w:rFonts w:ascii="Arial" w:hAnsi="Arial" w:cs="Arial"/>
        </w:rPr>
      </w:pPr>
      <w:r w:rsidRPr="00CF0D3E">
        <w:rPr>
          <w:rFonts w:ascii="Arial" w:hAnsi="Arial" w:cs="Arial"/>
          <w:b/>
        </w:rPr>
        <w:t>Video Title:</w:t>
      </w:r>
      <w:r w:rsidRPr="00CF0D3E">
        <w:rPr>
          <w:rFonts w:ascii="Arial" w:hAnsi="Arial" w:cs="Arial"/>
        </w:rPr>
        <w:t xml:space="preserve"> </w:t>
      </w:r>
      <w:r w:rsidR="004F78D8">
        <w:rPr>
          <w:rFonts w:ascii="Arial" w:hAnsi="Arial" w:cs="Arial"/>
        </w:rPr>
        <w:tab/>
      </w:r>
      <w:r w:rsidR="004F78D8">
        <w:rPr>
          <w:rFonts w:ascii="Arial" w:hAnsi="Arial" w:cs="Arial"/>
        </w:rPr>
        <w:tab/>
      </w:r>
      <w:r w:rsidR="004F78D8">
        <w:rPr>
          <w:rFonts w:ascii="Arial" w:hAnsi="Arial" w:cs="Arial"/>
        </w:rPr>
        <w:tab/>
      </w:r>
      <w:r w:rsidR="004F78D8">
        <w:rPr>
          <w:rFonts w:ascii="Arial" w:hAnsi="Arial" w:cs="Arial"/>
        </w:rPr>
        <w:tab/>
      </w:r>
      <w:r w:rsidR="004F78D8">
        <w:rPr>
          <w:rFonts w:ascii="Arial" w:hAnsi="Arial" w:cs="Arial"/>
        </w:rPr>
        <w:tab/>
      </w:r>
      <w:r w:rsidR="004F78D8">
        <w:rPr>
          <w:rFonts w:ascii="Arial" w:hAnsi="Arial" w:cs="Arial"/>
        </w:rPr>
        <w:tab/>
      </w:r>
      <w:r w:rsidR="004F78D8">
        <w:rPr>
          <w:rFonts w:ascii="Arial" w:hAnsi="Arial" w:cs="Arial"/>
        </w:rPr>
        <w:tab/>
      </w:r>
      <w:r w:rsidRPr="00CF0D3E">
        <w:rPr>
          <w:rFonts w:ascii="Arial" w:hAnsi="Arial" w:cs="Arial"/>
          <w:b/>
        </w:rPr>
        <w:t>Duration</w:t>
      </w:r>
      <w:r w:rsidRPr="00CF0D3E">
        <w:rPr>
          <w:rFonts w:ascii="Arial" w:hAnsi="Arial" w:cs="Arial"/>
        </w:rPr>
        <w:t xml:space="preserve">: </w:t>
      </w:r>
    </w:p>
    <w:p w:rsidR="001D2AF2" w:rsidRDefault="00CF0D3E" w:rsidP="00CF0D3E">
      <w:pPr>
        <w:spacing w:line="480" w:lineRule="auto"/>
        <w:ind w:right="0"/>
        <w:rPr>
          <w:rFonts w:ascii="Arial" w:hAnsi="Arial" w:cs="Arial"/>
        </w:rPr>
      </w:pPr>
      <w:r w:rsidRPr="00CF0D3E">
        <w:rPr>
          <w:rFonts w:ascii="Arial" w:hAnsi="Arial" w:cs="Arial"/>
          <w:b/>
        </w:rPr>
        <w:t>Talent</w:t>
      </w:r>
      <w:r w:rsidRPr="00CF0D3E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br/>
      </w:r>
      <w:r w:rsidRPr="001D2AF2">
        <w:rPr>
          <w:rFonts w:ascii="Arial" w:hAnsi="Arial" w:cs="Arial"/>
          <w:b/>
        </w:rPr>
        <w:t>Setting</w:t>
      </w:r>
      <w:r>
        <w:rPr>
          <w:rFonts w:ascii="Arial" w:hAnsi="Arial" w:cs="Arial"/>
        </w:rPr>
        <w:t xml:space="preserve">:  </w:t>
      </w:r>
    </w:p>
    <w:tbl>
      <w:tblPr>
        <w:tblStyle w:val="TableGrid"/>
        <w:tblW w:w="0" w:type="auto"/>
        <w:tblLook w:val="04A0"/>
      </w:tblPr>
      <w:tblGrid>
        <w:gridCol w:w="1278"/>
        <w:gridCol w:w="6066"/>
        <w:gridCol w:w="3672"/>
      </w:tblGrid>
      <w:tr w:rsidR="003B4EBC" w:rsidRPr="003B4EBC" w:rsidTr="003B4EBC">
        <w:tc>
          <w:tcPr>
            <w:tcW w:w="1278" w:type="dxa"/>
            <w:shd w:val="clear" w:color="auto" w:fill="BFBFBF" w:themeFill="background1" w:themeFillShade="BF"/>
          </w:tcPr>
          <w:p w:rsidR="003B4EBC" w:rsidRPr="003B4EBC" w:rsidRDefault="003B4EBC" w:rsidP="00B933A3">
            <w:pPr>
              <w:spacing w:line="480" w:lineRule="auto"/>
              <w:ind w:right="0"/>
              <w:jc w:val="center"/>
              <w:rPr>
                <w:rFonts w:ascii="Arial" w:hAnsi="Arial" w:cs="Arial"/>
                <w:b/>
              </w:rPr>
            </w:pPr>
            <w:r w:rsidRPr="003B4EBC">
              <w:rPr>
                <w:rFonts w:ascii="Arial" w:hAnsi="Arial" w:cs="Arial"/>
                <w:b/>
              </w:rPr>
              <w:t>Shot</w:t>
            </w:r>
          </w:p>
        </w:tc>
        <w:tc>
          <w:tcPr>
            <w:tcW w:w="6066" w:type="dxa"/>
            <w:shd w:val="clear" w:color="auto" w:fill="BFBFBF" w:themeFill="background1" w:themeFillShade="BF"/>
          </w:tcPr>
          <w:p w:rsidR="003B4EBC" w:rsidRPr="003B4EBC" w:rsidRDefault="003B4EBC" w:rsidP="003B4EBC">
            <w:pPr>
              <w:spacing w:line="480" w:lineRule="auto"/>
              <w:ind w:right="0"/>
              <w:jc w:val="center"/>
              <w:rPr>
                <w:rFonts w:ascii="Arial" w:hAnsi="Arial" w:cs="Arial"/>
                <w:b/>
              </w:rPr>
            </w:pPr>
            <w:r w:rsidRPr="003B4EBC">
              <w:rPr>
                <w:rFonts w:ascii="Arial" w:hAnsi="Arial" w:cs="Arial"/>
                <w:b/>
              </w:rPr>
              <w:t>Video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3B4EBC" w:rsidRPr="003B4EBC" w:rsidRDefault="003B4EBC" w:rsidP="003B4EBC">
            <w:pPr>
              <w:spacing w:line="480" w:lineRule="auto"/>
              <w:ind w:right="0"/>
              <w:jc w:val="center"/>
              <w:rPr>
                <w:rFonts w:ascii="Arial" w:hAnsi="Arial" w:cs="Arial"/>
                <w:b/>
              </w:rPr>
            </w:pPr>
            <w:r w:rsidRPr="003B4EBC">
              <w:rPr>
                <w:rFonts w:ascii="Arial" w:hAnsi="Arial" w:cs="Arial"/>
                <w:b/>
              </w:rPr>
              <w:t>Audio</w:t>
            </w:r>
          </w:p>
        </w:tc>
      </w:tr>
      <w:tr w:rsidR="004F78D8" w:rsidRPr="003B4EBC" w:rsidTr="004F78D8">
        <w:tc>
          <w:tcPr>
            <w:tcW w:w="1278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4F78D8" w:rsidRPr="003B4EBC" w:rsidTr="004F78D8">
        <w:tc>
          <w:tcPr>
            <w:tcW w:w="1278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4F78D8" w:rsidRPr="003B4EBC" w:rsidTr="004F78D8">
        <w:tc>
          <w:tcPr>
            <w:tcW w:w="1278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4F78D8" w:rsidRPr="003B4EBC" w:rsidTr="004F78D8">
        <w:tc>
          <w:tcPr>
            <w:tcW w:w="1278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4F78D8" w:rsidRPr="003B4EBC" w:rsidTr="004F78D8">
        <w:tc>
          <w:tcPr>
            <w:tcW w:w="1278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4F78D8" w:rsidRPr="003B4EBC" w:rsidTr="004F78D8">
        <w:tc>
          <w:tcPr>
            <w:tcW w:w="1278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4F78D8" w:rsidRPr="003B4EBC" w:rsidTr="004F78D8">
        <w:tc>
          <w:tcPr>
            <w:tcW w:w="1278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4F78D8" w:rsidRPr="003B4EBC" w:rsidTr="004F78D8">
        <w:tc>
          <w:tcPr>
            <w:tcW w:w="1278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4F78D8" w:rsidRPr="003B4EBC" w:rsidRDefault="004F78D8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0F744A" w:rsidRPr="003B4EBC" w:rsidTr="004F78D8">
        <w:tc>
          <w:tcPr>
            <w:tcW w:w="1278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0F744A" w:rsidRPr="003B4EBC" w:rsidTr="004F78D8">
        <w:tc>
          <w:tcPr>
            <w:tcW w:w="1278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0F744A" w:rsidRPr="003B4EBC" w:rsidTr="004F78D8">
        <w:tc>
          <w:tcPr>
            <w:tcW w:w="1278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0F744A" w:rsidRPr="003B4EBC" w:rsidTr="004F78D8">
        <w:tc>
          <w:tcPr>
            <w:tcW w:w="1278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0F744A" w:rsidRPr="003B4EBC" w:rsidTr="004F78D8">
        <w:tc>
          <w:tcPr>
            <w:tcW w:w="1278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0F744A" w:rsidRPr="003B4EBC" w:rsidRDefault="000F744A" w:rsidP="004F78D8">
            <w:pPr>
              <w:spacing w:line="720" w:lineRule="auto"/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D2AF2" w:rsidRDefault="001D2AF2" w:rsidP="00CF0D3E">
      <w:pPr>
        <w:spacing w:line="480" w:lineRule="auto"/>
        <w:ind w:right="0"/>
        <w:rPr>
          <w:rFonts w:ascii="Arial" w:hAnsi="Arial" w:cs="Arial"/>
        </w:rPr>
      </w:pPr>
    </w:p>
    <w:p w:rsidR="001D2AF2" w:rsidRDefault="001D2AF2" w:rsidP="00CF0D3E">
      <w:pPr>
        <w:spacing w:line="480" w:lineRule="auto"/>
        <w:ind w:right="0"/>
        <w:rPr>
          <w:rFonts w:ascii="Arial" w:hAnsi="Arial" w:cs="Arial"/>
        </w:rPr>
      </w:pPr>
    </w:p>
    <w:p w:rsidR="001D2AF2" w:rsidRDefault="001D2AF2" w:rsidP="00CF0D3E">
      <w:pPr>
        <w:spacing w:line="480" w:lineRule="auto"/>
        <w:ind w:right="0"/>
        <w:rPr>
          <w:rFonts w:ascii="Arial" w:hAnsi="Arial" w:cs="Arial"/>
        </w:rPr>
      </w:pPr>
    </w:p>
    <w:p w:rsidR="001D2AF2" w:rsidRPr="00CF0D3E" w:rsidRDefault="001D2AF2" w:rsidP="00CF0D3E">
      <w:pPr>
        <w:spacing w:line="480" w:lineRule="auto"/>
        <w:ind w:right="0"/>
        <w:rPr>
          <w:rFonts w:ascii="Arial" w:hAnsi="Arial" w:cs="Arial"/>
        </w:rPr>
      </w:pPr>
    </w:p>
    <w:sectPr w:rsidR="001D2AF2" w:rsidRPr="00CF0D3E" w:rsidSect="00826FC7"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0D3E"/>
    <w:rsid w:val="00011AD4"/>
    <w:rsid w:val="00033D89"/>
    <w:rsid w:val="000F744A"/>
    <w:rsid w:val="001C3A25"/>
    <w:rsid w:val="001D2AF2"/>
    <w:rsid w:val="00247BE8"/>
    <w:rsid w:val="003102B3"/>
    <w:rsid w:val="0032696A"/>
    <w:rsid w:val="00336914"/>
    <w:rsid w:val="00343BF1"/>
    <w:rsid w:val="003A7BFA"/>
    <w:rsid w:val="003B4EBC"/>
    <w:rsid w:val="00404647"/>
    <w:rsid w:val="00477251"/>
    <w:rsid w:val="00491F16"/>
    <w:rsid w:val="004F2DA9"/>
    <w:rsid w:val="004F482A"/>
    <w:rsid w:val="004F6D9C"/>
    <w:rsid w:val="004F78D8"/>
    <w:rsid w:val="00540112"/>
    <w:rsid w:val="00543DBE"/>
    <w:rsid w:val="006F624F"/>
    <w:rsid w:val="007637CE"/>
    <w:rsid w:val="00791DEA"/>
    <w:rsid w:val="007C73D9"/>
    <w:rsid w:val="007D7717"/>
    <w:rsid w:val="008147FF"/>
    <w:rsid w:val="00826FC7"/>
    <w:rsid w:val="008342DB"/>
    <w:rsid w:val="00862DDA"/>
    <w:rsid w:val="008E1FC2"/>
    <w:rsid w:val="0091062A"/>
    <w:rsid w:val="00923271"/>
    <w:rsid w:val="009E52DD"/>
    <w:rsid w:val="009F3FD6"/>
    <w:rsid w:val="009F4D4C"/>
    <w:rsid w:val="00A30261"/>
    <w:rsid w:val="00A4521D"/>
    <w:rsid w:val="00AE5CA7"/>
    <w:rsid w:val="00B933A3"/>
    <w:rsid w:val="00BA760F"/>
    <w:rsid w:val="00BA7631"/>
    <w:rsid w:val="00C15428"/>
    <w:rsid w:val="00C429B8"/>
    <w:rsid w:val="00CD4225"/>
    <w:rsid w:val="00CF0D3E"/>
    <w:rsid w:val="00E25DEE"/>
    <w:rsid w:val="00EA0A69"/>
    <w:rsid w:val="00EA6E61"/>
    <w:rsid w:val="00EB5DEF"/>
    <w:rsid w:val="00F05B44"/>
    <w:rsid w:val="00FE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67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E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695F-5E2B-4BA0-A1D3-2263553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s</dc:creator>
  <cp:lastModifiedBy>duser</cp:lastModifiedBy>
  <cp:revision>4</cp:revision>
  <cp:lastPrinted>2010-11-09T23:13:00Z</cp:lastPrinted>
  <dcterms:created xsi:type="dcterms:W3CDTF">2010-10-14T19:23:00Z</dcterms:created>
  <dcterms:modified xsi:type="dcterms:W3CDTF">2010-11-09T23:13:00Z</dcterms:modified>
</cp:coreProperties>
</file>